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EA1902">
                <w:t>1</w:t>
              </w:r>
              <w:r w:rsidR="00AD7397">
                <w:t>7</w:t>
              </w:r>
              <w:r w:rsidR="00EA1902">
                <w:t>-00</w:t>
              </w:r>
              <w:r w:rsidR="00D06978">
                <w:t>1</w:t>
              </w:r>
              <w:r w:rsidR="00723A76">
                <w:t>2</w:t>
              </w:r>
            </w:sdtContent>
          </w:sdt>
          <w:r w:rsidRPr="00137C56">
            <w:t xml:space="preserve"> — </w:t>
          </w:r>
          <w:sdt>
            <w:sdtPr>
              <w:alias w:val="Title"/>
              <w:tag w:val="Title"/>
              <w:id w:val="99175271"/>
              <w:lock w:val="sdtLocked"/>
              <w:placeholder>
                <w:docPart w:val="A98BD0FCAB3745FF893BB76AF3C636DA"/>
              </w:placeholder>
            </w:sdtPr>
            <w:sdtEndPr/>
            <w:sdtContent>
              <w:sdt>
                <w:sdtPr>
                  <w:alias w:val="Title"/>
                  <w:tag w:val="Title"/>
                  <w:id w:val="826177710"/>
                  <w:placeholder>
                    <w:docPart w:val="507D715D8BDF40B493FC07E991B343EE"/>
                  </w:placeholder>
                </w:sdtPr>
                <w:sdtEndPr/>
                <w:sdtContent>
                  <w:r w:rsidR="00723A76">
                    <w:t>WML:</w:t>
                  </w:r>
                  <w:r w:rsidR="00723A76" w:rsidRPr="00723A76">
                    <w:rPr>
                      <w:lang w:val="en-GB"/>
                    </w:rPr>
                    <w:t xml:space="preserve"> </w:t>
                  </w:r>
                  <w:r w:rsidR="00723A76">
                    <w:rPr>
                      <w:lang w:val="en-GB"/>
                    </w:rPr>
                    <w:t>PAGEREF field</w:t>
                  </w:r>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COR4" w:value="Closed; in COR4"/>
              </w:dropDownList>
            </w:sdtPr>
            <w:sdtEndPr/>
            <w:sdtContent>
              <w:r w:rsidR="00723A76">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138700964"/>
                      <w:placeholder>
                        <w:docPart w:val="77CAB8B66F2746C1B6D3580D38EE8308"/>
                      </w:placeholder>
                    </w:sdtPr>
                    <w:sdtEndPr/>
                    <w:sdtContent>
                      <w:sdt>
                        <w:sdtPr>
                          <w:alias w:val="Title"/>
                          <w:tag w:val="Title"/>
                          <w:id w:val="1488047399"/>
                          <w:placeholder>
                            <w:docPart w:val="27BD83FD32BA48D39D2CBDD3E184DBE9"/>
                          </w:placeholder>
                        </w:sdtPr>
                        <w:sdtContent>
                          <w:sdt>
                            <w:sdtPr>
                              <w:alias w:val="Title"/>
                              <w:tag w:val="Title"/>
                              <w:id w:val="-1237471202"/>
                              <w:placeholder>
                                <w:docPart w:val="7DBC0F0248624DE9B26C741E65BF46C8"/>
                              </w:placeholder>
                            </w:sdtPr>
                            <w:sdtContent>
                              <w:r w:rsidR="00723A76">
                                <w:t>WML:</w:t>
                              </w:r>
                              <w:r w:rsidR="00723A76" w:rsidRPr="00723A76">
                                <w:rPr>
                                  <w:lang w:val="en-GB"/>
                                </w:rPr>
                                <w:t xml:space="preserve"> </w:t>
                              </w:r>
                              <w:r w:rsidR="00723A76">
                                <w:rPr>
                                  <w:lang w:val="en-GB"/>
                                </w:rPr>
                                <w:t>PAGEREF field</w:t>
                              </w:r>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31786">
                <w:t>Technic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D06978">
                <w:t>Richard ??</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06978">
                <w:t>TC45</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D06978" w:rsidRPr="00C10831">
                  <w:rPr>
                    <w:rStyle w:val="Hyperlink"/>
                    <w:lang w:eastAsia="fr-CH"/>
                  </w:rPr>
                  <w:t>p1@originsystems.co.za</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C56EA2">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7-04-21T00:00:00Z">
                <w:dateFormat w:val="yyyy-MM-dd"/>
                <w:lid w:val="en-US"/>
                <w:storeMappedDataAs w:val="dateTime"/>
                <w:calendar w:val="gregorian"/>
              </w:date>
            </w:sdtPr>
            <w:sdtEndPr/>
            <w:sdtContent>
              <w:r w:rsidR="00194A65">
                <w:t>2017-04-2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7-06-21T00:00:00Z">
                <w:dateFormat w:val="yyyy-MM-dd"/>
                <w:lid w:val="en-US"/>
                <w:storeMappedDataAs w:val="dateTime"/>
                <w:calendar w:val="gregorian"/>
              </w:date>
            </w:sdtPr>
            <w:sdtEndPr/>
            <w:sdtContent>
              <w:r w:rsidR="00194A65">
                <w:t>2017-06-2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31786" w:rsidRPr="00330345">
                <w:rPr>
                  <w:highlight w:val="magenta"/>
                </w:rPr>
                <w:t>29500:201</w:t>
              </w:r>
              <w:r w:rsidR="00330345" w:rsidRPr="00330345">
                <w:rPr>
                  <w:highlight w:val="magenta"/>
                </w:rPr>
                <w:t>6</w:t>
              </w:r>
              <w:r w:rsidR="00E31786" w:rsidRPr="00C56EA2">
                <w:t xml:space="preserve"> </w:t>
              </w:r>
              <w:r w:rsidR="00E31786" w:rsidRPr="005A3935">
                <w:t>Part 1</w:t>
              </w:r>
              <w:r w:rsidR="00E31786" w:rsidRPr="00194A65">
                <w:t>, §</w:t>
              </w:r>
              <w:r w:rsidR="00194A65" w:rsidRPr="00194A65">
                <w:t>17.16.5.45, “PAGEREF</w:t>
              </w:r>
              <w:r w:rsidR="00C56EA2" w:rsidRPr="00194A65">
                <w:t>”</w:t>
              </w:r>
              <w:r w:rsidR="00AE147C" w:rsidRPr="00194A65">
                <w:t>,</w:t>
              </w:r>
              <w:r w:rsidR="00AE147C" w:rsidRPr="005A3935">
                <w:t xml:space="preserve"> p</w:t>
              </w:r>
              <w:r w:rsidR="00AE147C">
                <w:t xml:space="preserve">. </w:t>
              </w:r>
              <w:r w:rsidR="00194A65">
                <w:t>1235</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rPr>
              <w:sz w:val="22"/>
              <w:szCs w:val="22"/>
            </w:rPr>
          </w:sdtEndPr>
          <w:sdtContent>
            <w:p w:rsidR="00194A65" w:rsidRDefault="00194A65" w:rsidP="00194A65">
              <w:pPr>
                <w:rPr>
                  <w:lang w:val="en-GB" w:eastAsia="en-US"/>
                </w:rPr>
              </w:pPr>
              <w:r>
                <w:rPr>
                  <w:lang w:val="en-GB"/>
                </w:rPr>
                <w:t>Please see the following assertion:</w:t>
              </w:r>
            </w:p>
            <w:p w:rsidR="00194A65" w:rsidRDefault="00194A65" w:rsidP="00194A65">
              <w:pPr>
                <w:rPr>
                  <w:lang w:val="en-GB"/>
                </w:rPr>
              </w:pPr>
              <w:r>
                <w:rPr>
                  <w:lang w:val="en-GB"/>
                </w:rPr>
                <w:t>Due to the static nature of the PAGEREF field definition (ECMA Part 1 - 17.16.5.45), it is impossible to build a fully consistent OOXML document containing a table of contents TOC without either:</w:t>
              </w:r>
            </w:p>
            <w:p w:rsidR="00194A65" w:rsidRDefault="00194A65" w:rsidP="00194A65">
              <w:pPr>
                <w:numPr>
                  <w:ilvl w:val="0"/>
                  <w:numId w:val="20"/>
                </w:numPr>
                <w:spacing w:after="0" w:line="240" w:lineRule="auto"/>
                <w:rPr>
                  <w:rFonts w:eastAsia="Times New Roman"/>
                  <w:lang w:val="en-GB"/>
                </w:rPr>
              </w:pPr>
              <w:r>
                <w:rPr>
                  <w:rFonts w:eastAsia="Times New Roman"/>
                  <w:lang w:val="en-GB"/>
                </w:rPr>
                <w:t>first loading the document in MS Word and manually updating the TOC **; or</w:t>
              </w:r>
            </w:p>
            <w:p w:rsidR="00194A65" w:rsidRDefault="00194A65" w:rsidP="00194A65">
              <w:pPr>
                <w:numPr>
                  <w:ilvl w:val="0"/>
                  <w:numId w:val="20"/>
                </w:numPr>
                <w:spacing w:after="0" w:line="240" w:lineRule="auto"/>
                <w:rPr>
                  <w:rFonts w:eastAsia="Times New Roman"/>
                  <w:lang w:val="en-GB"/>
                </w:rPr>
              </w:pPr>
              <w:r>
                <w:rPr>
                  <w:rFonts w:eastAsia="Times New Roman"/>
                  <w:lang w:val="en-GB"/>
                </w:rPr>
                <w:t>rewriting the MS Word pagination functionality entirely in order to mimic the document rendering</w:t>
              </w:r>
            </w:p>
            <w:p w:rsidR="00742883" w:rsidRDefault="00742883" w:rsidP="00194A65">
              <w:pPr>
                <w:rPr>
                  <w:lang w:val="en-GB"/>
                </w:rPr>
              </w:pPr>
            </w:p>
            <w:p w:rsidR="00194A65" w:rsidRDefault="00194A65" w:rsidP="00194A65">
              <w:pPr>
                <w:rPr>
                  <w:lang w:val="en-GB"/>
                </w:rPr>
              </w:pPr>
              <w:r>
                <w:rPr>
                  <w:lang w:val="en-GB"/>
                </w:rPr>
                <w:t>** where the TOC can be manually updated in the following ways by a user:</w:t>
              </w:r>
            </w:p>
            <w:p w:rsidR="00194A65" w:rsidRDefault="00194A65" w:rsidP="00194A65">
              <w:pPr>
                <w:numPr>
                  <w:ilvl w:val="0"/>
                  <w:numId w:val="21"/>
                </w:numPr>
                <w:spacing w:after="0" w:line="240" w:lineRule="auto"/>
                <w:rPr>
                  <w:rFonts w:eastAsia="Times New Roman"/>
                  <w:lang w:val="en-GB"/>
                </w:rPr>
              </w:pPr>
              <w:r>
                <w:rPr>
                  <w:rFonts w:eastAsia="Times New Roman"/>
                  <w:lang w:val="en-GB"/>
                </w:rPr>
                <w:t>Via selecting the “Yes” button to the on-load “This document contains fields that may refer to other files. Do you want to update the fields in this document” popup (which is triggered using the w:dirty attribute or w:updateFields element) ; or</w:t>
              </w:r>
            </w:p>
            <w:p w:rsidR="00194A65" w:rsidRDefault="00194A65" w:rsidP="00194A65">
              <w:pPr>
                <w:numPr>
                  <w:ilvl w:val="0"/>
                  <w:numId w:val="21"/>
                </w:numPr>
                <w:spacing w:after="0" w:line="240" w:lineRule="auto"/>
                <w:rPr>
                  <w:rFonts w:eastAsia="Times New Roman"/>
                  <w:lang w:val="en-GB"/>
                </w:rPr>
              </w:pPr>
              <w:r>
                <w:rPr>
                  <w:rFonts w:eastAsia="Times New Roman"/>
                  <w:lang w:val="en-GB"/>
                </w:rPr>
                <w:t>Via manually selecting the TOC once the document has been opened and right clicking “update TOC</w:t>
              </w:r>
            </w:p>
            <w:p w:rsidR="00194A65" w:rsidRDefault="00194A65" w:rsidP="00194A65">
              <w:pPr>
                <w:rPr>
                  <w:rFonts w:eastAsiaTheme="minorHAnsi"/>
                  <w:lang w:val="en-GB"/>
                </w:rPr>
              </w:pPr>
            </w:p>
            <w:p w:rsidR="00CE2B5D" w:rsidRPr="00A75A71" w:rsidRDefault="00194A65" w:rsidP="00A75A71">
              <w:pPr>
                <w:rPr>
                  <w:sz w:val="24"/>
                  <w:szCs w:val="24"/>
                </w:rPr>
              </w:pPr>
              <w:r>
                <w:rPr>
                  <w:lang w:val="en-GB"/>
                </w:rPr>
                <w:t xml:space="preserve">While web commentary I have seen appears to bear the above assertion out, I am really hopeful that it is incorrect. I say this as it seems very much at odds with the concept of an open standard document format that it </w:t>
              </w:r>
              <w:r>
                <w:rPr>
                  <w:lang w:val="en-GB"/>
                </w:rPr>
                <w:lastRenderedPageBreak/>
                <w:t>be impossible to assemb</w:t>
              </w:r>
              <w:r w:rsidR="00742883">
                <w:rPr>
                  <w:lang w:val="en-GB"/>
                </w:rPr>
                <w:t xml:space="preserve">le a fully consistent document </w:t>
              </w:r>
              <w:r>
                <w:rPr>
                  <w:lang w:val="en-GB"/>
                </w:rPr>
                <w:t>without subsequent modification via a proprietary application.</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5E0085" w:rsidRDefault="00CC6728" w:rsidP="00FA4DF3">
              <w:pPr>
                <w:pStyle w:val="NormalWeb"/>
              </w:pPr>
              <w:r>
                <w:t>None</w:t>
              </w:r>
            </w:p>
          </w:sdtContent>
        </w:sdt>
        <w:p w:rsidR="004A21E5" w:rsidRDefault="002A1164" w:rsidP="002A1164">
          <w:pPr>
            <w:rPr>
              <w:rStyle w:val="FieldTitle"/>
            </w:rPr>
          </w:pPr>
          <w:r w:rsidRPr="001860CF">
            <w:rPr>
              <w:rStyle w:val="FieldTitle"/>
            </w:rPr>
            <w:t>Schema Change(s) Needed:</w:t>
          </w:r>
        </w:p>
        <w:p w:rsidR="002A1164" w:rsidRPr="007D6420" w:rsidRDefault="00884D44"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p w:rsidR="00024B57" w:rsidRPr="00205A89" w:rsidRDefault="00024B57" w:rsidP="00205A89">
              <w:pPr>
                <w:rPr>
                  <w:b/>
                </w:rPr>
              </w:pPr>
              <w:r w:rsidRPr="00205A89">
                <w:rPr>
                  <w:b/>
                </w:rPr>
                <w:t>2017-0</w:t>
              </w:r>
              <w:r w:rsidR="004757C2">
                <w:rPr>
                  <w:b/>
                </w:rPr>
                <w:t>5-23</w:t>
              </w:r>
              <w:r w:rsidRPr="00205A89">
                <w:rPr>
                  <w:b/>
                </w:rPr>
                <w:t xml:space="preserve"> </w:t>
              </w:r>
              <w:r w:rsidR="004757C2">
                <w:rPr>
                  <w:b/>
                </w:rPr>
                <w:t>Aarti Nankani</w:t>
              </w:r>
              <w:r w:rsidRPr="00205A89">
                <w:rPr>
                  <w:b/>
                </w:rPr>
                <w:t>:</w:t>
              </w:r>
            </w:p>
            <w:p w:rsidR="004757C2" w:rsidRPr="004757C2" w:rsidRDefault="004757C2" w:rsidP="004757C2">
              <w:r w:rsidRPr="004757C2">
                <w:t>From MS Experts:</w:t>
              </w:r>
            </w:p>
            <w:p w:rsidR="004757C2" w:rsidRPr="004757C2" w:rsidRDefault="004757C2" w:rsidP="004757C2">
              <w:r w:rsidRPr="004757C2">
                <w:t xml:space="preserve">The OOXML format represents the content of the document with complete fidelity and is documented completely for interoperability. The format does </w:t>
              </w:r>
              <w:r w:rsidRPr="00E46550">
                <w:rPr>
                  <w:i/>
                </w:rPr>
                <w:t>not</w:t>
              </w:r>
              <w:r w:rsidRPr="004757C2">
                <w:t xml:space="preserve"> represent the fixed layout representation of the document. </w:t>
              </w:r>
              <w:r w:rsidR="00E46550">
                <w:t>(</w:t>
              </w:r>
              <w:r w:rsidRPr="004757C2">
                <w:t>Document formats such as XPS or PDF are intended to represent fixed layout.</w:t>
              </w:r>
              <w:r w:rsidR="00E46550">
                <w:t>)</w:t>
              </w:r>
            </w:p>
            <w:p w:rsidR="004757C2" w:rsidRPr="004757C2" w:rsidRDefault="004757C2" w:rsidP="004757C2">
              <w:r w:rsidRPr="004757C2">
                <w:t xml:space="preserve">A TOC field on OOXML (Part 1, §17.16.5.68) is a field instruction that directs the client application (or user agent) to dynamically (or on demand) calculate a Table </w:t>
              </w:r>
              <w:r w:rsidR="00BC1B61">
                <w:t>o</w:t>
              </w:r>
              <w:r w:rsidRPr="004757C2">
                <w:t>f Contents based on the parameters in the field. Since the content of the document can change (either by the client application, or by another application), the results of the TOC can (and often does) get out of sync with the contents of the document. It is the responsibility of the client application to determine if/when to update any cached field results (Part 1, §17.16).</w:t>
              </w:r>
            </w:p>
            <w:p w:rsidR="004757C2" w:rsidRPr="004757C2" w:rsidRDefault="004757C2" w:rsidP="004757C2">
              <w:r w:rsidRPr="004757C2">
                <w:t>Fields in OOXML also allow the result of a field calculation to be stored in the XML (again, Part 1, §17.16). This allows client applications to persist the results of a field calculation in the file. There is no requirement that a client application persist a field result (other than the syntactic requirement that the field result be present as specified in the standard). If a client application chose to persist an empty field result and always recalculated the field at render time, the resulting file (with an empty field result) would still be a “fully consistent OOXML document.”</w:t>
              </w:r>
            </w:p>
            <w:p w:rsidR="00F22746" w:rsidRPr="00B916E7" w:rsidRDefault="004757C2" w:rsidP="00B916E7">
              <w:r w:rsidRPr="004757C2">
                <w:t>Since the layout algorithms used to by Microsoft Word to layout a document created from an OOXML file are unique to Word, the field results for a TOC field that Word stores in the OOXML file are specific to the pagination results calculated by Word’s layout. Moreover, if the content of the document changes after Word calculated the TOC field last, the TOC field results may not include all of the document content. In all of these instances, the document is consistent and valid, but the client application will need to recalculate the TOC field in order to include all document content.</w:t>
              </w:r>
            </w:p>
            <w:bookmarkStart w:id="1" w:name="_GoBack" w:displacedByCustomXml="next"/>
            <w:bookmarkEnd w:id="1" w:displacedByCustomXml="nex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44" w:rsidRDefault="00884D44">
      <w:r>
        <w:separator/>
      </w:r>
    </w:p>
    <w:p w:rsidR="00884D44" w:rsidRDefault="00884D44"/>
    <w:p w:rsidR="00884D44" w:rsidRDefault="00884D44"/>
  </w:endnote>
  <w:endnote w:type="continuationSeparator" w:id="0">
    <w:p w:rsidR="00884D44" w:rsidRDefault="00884D44">
      <w:r>
        <w:continuationSeparator/>
      </w:r>
    </w:p>
    <w:p w:rsidR="00884D44" w:rsidRDefault="00884D44"/>
    <w:p w:rsidR="00884D44" w:rsidRDefault="0088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884D44"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4D6350">
          <w:rPr>
            <w:noProof/>
          </w:rPr>
          <w:t>2</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44" w:rsidRDefault="00884D44">
      <w:r>
        <w:separator/>
      </w:r>
    </w:p>
    <w:p w:rsidR="00884D44" w:rsidRDefault="00884D44"/>
    <w:p w:rsidR="00884D44" w:rsidRDefault="00884D44"/>
  </w:footnote>
  <w:footnote w:type="continuationSeparator" w:id="0">
    <w:p w:rsidR="00884D44" w:rsidRDefault="00884D44">
      <w:r>
        <w:continuationSeparator/>
      </w:r>
    </w:p>
    <w:p w:rsidR="00884D44" w:rsidRDefault="00884D44"/>
    <w:p w:rsidR="00884D44" w:rsidRDefault="0088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6761593"/>
    <w:multiLevelType w:val="hybridMultilevel"/>
    <w:tmpl w:val="54CA26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0B7E1FE4"/>
    <w:multiLevelType w:val="hybridMultilevel"/>
    <w:tmpl w:val="CD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8"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6"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7"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8"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9" w15:restartNumberingAfterBreak="0">
    <w:nsid w:val="659D7A8B"/>
    <w:multiLevelType w:val="hybridMultilevel"/>
    <w:tmpl w:val="1A1E4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6366BC9"/>
    <w:multiLevelType w:val="hybridMultilevel"/>
    <w:tmpl w:val="5674160E"/>
    <w:lvl w:ilvl="0" w:tplc="79CC0AAA">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7"/>
  </w:num>
  <w:num w:numId="7">
    <w:abstractNumId w:val="18"/>
  </w:num>
  <w:num w:numId="8">
    <w:abstractNumId w:val="15"/>
  </w:num>
  <w:num w:numId="9">
    <w:abstractNumId w:val="16"/>
  </w:num>
  <w:num w:numId="10">
    <w:abstractNumId w:val="8"/>
  </w:num>
  <w:num w:numId="11">
    <w:abstractNumId w:val="11"/>
  </w:num>
  <w:num w:numId="12">
    <w:abstractNumId w:val="5"/>
  </w:num>
  <w:num w:numId="13">
    <w:abstractNumId w:val="9"/>
  </w:num>
  <w:num w:numId="14">
    <w:abstractNumId w:val="13"/>
  </w:num>
  <w:num w:numId="15">
    <w:abstractNumId w:val="10"/>
  </w:num>
  <w:num w:numId="16">
    <w:abstractNumId w:val="14"/>
  </w:num>
  <w:num w:numId="17">
    <w:abstractNumId w:val="1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57"/>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0B2E"/>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6F29"/>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4C85"/>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145"/>
    <w:rsid w:val="000F4C52"/>
    <w:rsid w:val="000F4DA1"/>
    <w:rsid w:val="000F5200"/>
    <w:rsid w:val="000F5267"/>
    <w:rsid w:val="000F52DC"/>
    <w:rsid w:val="000F558C"/>
    <w:rsid w:val="000F56BD"/>
    <w:rsid w:val="000F5A54"/>
    <w:rsid w:val="000F5AA3"/>
    <w:rsid w:val="000F5B56"/>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C6F"/>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5C1"/>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65"/>
    <w:rsid w:val="00194CC9"/>
    <w:rsid w:val="00195761"/>
    <w:rsid w:val="00195AD2"/>
    <w:rsid w:val="00195F43"/>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A89"/>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B55"/>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9C"/>
    <w:rsid w:val="002571F8"/>
    <w:rsid w:val="002572B3"/>
    <w:rsid w:val="00257398"/>
    <w:rsid w:val="00260651"/>
    <w:rsid w:val="00260A80"/>
    <w:rsid w:val="00260AAD"/>
    <w:rsid w:val="00260F72"/>
    <w:rsid w:val="00260FD0"/>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A48"/>
    <w:rsid w:val="00287B7E"/>
    <w:rsid w:val="0029010E"/>
    <w:rsid w:val="00290253"/>
    <w:rsid w:val="00290545"/>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5F27"/>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A80"/>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34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DBB"/>
    <w:rsid w:val="00337ECE"/>
    <w:rsid w:val="00337F92"/>
    <w:rsid w:val="003401C9"/>
    <w:rsid w:val="0034037F"/>
    <w:rsid w:val="00340863"/>
    <w:rsid w:val="003408A9"/>
    <w:rsid w:val="00340B1B"/>
    <w:rsid w:val="00340B4A"/>
    <w:rsid w:val="00341395"/>
    <w:rsid w:val="003415C2"/>
    <w:rsid w:val="003416AB"/>
    <w:rsid w:val="003416C8"/>
    <w:rsid w:val="00341B6C"/>
    <w:rsid w:val="00341D27"/>
    <w:rsid w:val="00342108"/>
    <w:rsid w:val="003422E5"/>
    <w:rsid w:val="00342561"/>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187"/>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459"/>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2C54"/>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63D"/>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0F9"/>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8B5"/>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163"/>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78"/>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84A"/>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7C2"/>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2A1"/>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577"/>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350"/>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04"/>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5B7C"/>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CE2"/>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935"/>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4F5"/>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4605"/>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58A"/>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A7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88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04"/>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1F6"/>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1C1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4C8D"/>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6F5"/>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712"/>
    <w:rsid w:val="008628DF"/>
    <w:rsid w:val="00862BB0"/>
    <w:rsid w:val="00862EF8"/>
    <w:rsid w:val="00864AD0"/>
    <w:rsid w:val="00864D06"/>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219"/>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4D44"/>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BC0"/>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526"/>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5BA"/>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22"/>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BAA"/>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0B3"/>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381"/>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A1F"/>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765"/>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3E"/>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5A71"/>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01"/>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397"/>
    <w:rsid w:val="00AD74ED"/>
    <w:rsid w:val="00AD75C7"/>
    <w:rsid w:val="00AD75E1"/>
    <w:rsid w:val="00AD7A6C"/>
    <w:rsid w:val="00AD7E77"/>
    <w:rsid w:val="00AD7F00"/>
    <w:rsid w:val="00AE022D"/>
    <w:rsid w:val="00AE05EA"/>
    <w:rsid w:val="00AE0F99"/>
    <w:rsid w:val="00AE11EB"/>
    <w:rsid w:val="00AE147C"/>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1A"/>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394"/>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77E80"/>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6E7"/>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B61"/>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070"/>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6EA2"/>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D22"/>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089"/>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28"/>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D8"/>
    <w:rsid w:val="00CF08AB"/>
    <w:rsid w:val="00CF0BE4"/>
    <w:rsid w:val="00CF0C86"/>
    <w:rsid w:val="00CF0DB5"/>
    <w:rsid w:val="00CF1479"/>
    <w:rsid w:val="00CF19DF"/>
    <w:rsid w:val="00CF1B8B"/>
    <w:rsid w:val="00CF1BBC"/>
    <w:rsid w:val="00CF227F"/>
    <w:rsid w:val="00CF2797"/>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978"/>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7FE"/>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4AC4"/>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D56"/>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14"/>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057"/>
    <w:rsid w:val="00E21AB2"/>
    <w:rsid w:val="00E21B9C"/>
    <w:rsid w:val="00E22146"/>
    <w:rsid w:val="00E222D5"/>
    <w:rsid w:val="00E2249A"/>
    <w:rsid w:val="00E225E6"/>
    <w:rsid w:val="00E226DC"/>
    <w:rsid w:val="00E22818"/>
    <w:rsid w:val="00E22899"/>
    <w:rsid w:val="00E2314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786"/>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50"/>
    <w:rsid w:val="00E4658E"/>
    <w:rsid w:val="00E46751"/>
    <w:rsid w:val="00E46F60"/>
    <w:rsid w:val="00E471FE"/>
    <w:rsid w:val="00E4743C"/>
    <w:rsid w:val="00E475D2"/>
    <w:rsid w:val="00E47736"/>
    <w:rsid w:val="00E479AF"/>
    <w:rsid w:val="00E47BC8"/>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A3B"/>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CDE"/>
    <w:rsid w:val="00E96DBE"/>
    <w:rsid w:val="00E97028"/>
    <w:rsid w:val="00E975F0"/>
    <w:rsid w:val="00E97C00"/>
    <w:rsid w:val="00EA044B"/>
    <w:rsid w:val="00EA05E6"/>
    <w:rsid w:val="00EA09AA"/>
    <w:rsid w:val="00EA0AB4"/>
    <w:rsid w:val="00EA0CBA"/>
    <w:rsid w:val="00EA11F3"/>
    <w:rsid w:val="00EA148B"/>
    <w:rsid w:val="00EA15CE"/>
    <w:rsid w:val="00EA1902"/>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1E1"/>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01B"/>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57"/>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5D6"/>
    <w:rsid w:val="00F409C5"/>
    <w:rsid w:val="00F40A8C"/>
    <w:rsid w:val="00F40C6B"/>
    <w:rsid w:val="00F41173"/>
    <w:rsid w:val="00F412E0"/>
    <w:rsid w:val="00F4130C"/>
    <w:rsid w:val="00F4131C"/>
    <w:rsid w:val="00F41702"/>
    <w:rsid w:val="00F41AA7"/>
    <w:rsid w:val="00F42490"/>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5F14"/>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742"/>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316"/>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038"/>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1FEC"/>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1DE1"/>
  <w15:docId w15:val="{1AB39FE5-6497-41DB-8247-0E644E0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6"/>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4"/>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4"/>
      </w:numPr>
    </w:pPr>
  </w:style>
  <w:style w:type="paragraph" w:customStyle="1" w:styleId="Appendix2">
    <w:name w:val="Appendix 2"/>
    <w:basedOn w:val="Heading2"/>
    <w:next w:val="Normal"/>
    <w:rsid w:val="008F4713"/>
    <w:pPr>
      <w:numPr>
        <w:numId w:val="14"/>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4"/>
      </w:numPr>
    </w:pPr>
  </w:style>
  <w:style w:type="paragraph" w:customStyle="1" w:styleId="Appendix4">
    <w:name w:val="Appendix 4"/>
    <w:basedOn w:val="Heading4"/>
    <w:next w:val="Normal"/>
    <w:rsid w:val="008F4713"/>
    <w:pPr>
      <w:numPr>
        <w:numId w:val="14"/>
      </w:numPr>
    </w:pPr>
  </w:style>
  <w:style w:type="paragraph" w:customStyle="1" w:styleId="Appendix5">
    <w:name w:val="Appendix 5"/>
    <w:basedOn w:val="Heading5"/>
    <w:next w:val="Normal"/>
    <w:rsid w:val="008F4713"/>
    <w:pPr>
      <w:numPr>
        <w:numId w:val="14"/>
      </w:numPr>
    </w:pPr>
  </w:style>
  <w:style w:type="paragraph" w:customStyle="1" w:styleId="Appendix6">
    <w:name w:val="Appendix 6"/>
    <w:basedOn w:val="Heading6"/>
    <w:next w:val="Normal"/>
    <w:rsid w:val="008F4713"/>
    <w:pPr>
      <w:numPr>
        <w:numId w:val="14"/>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styleId="Mention">
    <w:name w:val="Mention"/>
    <w:basedOn w:val="DefaultParagraphFont"/>
    <w:uiPriority w:val="99"/>
    <w:semiHidden/>
    <w:unhideWhenUsed/>
    <w:rsid w:val="00D069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29786140">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58272514">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095">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5354640">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53773472">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3576174">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13495384">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5863366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8329128">
      <w:bodyDiv w:val="1"/>
      <w:marLeft w:val="0"/>
      <w:marRight w:val="0"/>
      <w:marTop w:val="0"/>
      <w:marBottom w:val="0"/>
      <w:divBdr>
        <w:top w:val="none" w:sz="0" w:space="0" w:color="auto"/>
        <w:left w:val="none" w:sz="0" w:space="0" w:color="auto"/>
        <w:bottom w:val="none" w:sz="0" w:space="0" w:color="auto"/>
        <w:right w:val="none" w:sz="0" w:space="0" w:color="auto"/>
      </w:divBdr>
    </w:div>
    <w:div w:id="769158757">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3399743">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0926534">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4989792">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8828475">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550">
      <w:bodyDiv w:val="1"/>
      <w:marLeft w:val="0"/>
      <w:marRight w:val="0"/>
      <w:marTop w:val="0"/>
      <w:marBottom w:val="0"/>
      <w:divBdr>
        <w:top w:val="none" w:sz="0" w:space="0" w:color="auto"/>
        <w:left w:val="none" w:sz="0" w:space="0" w:color="auto"/>
        <w:bottom w:val="none" w:sz="0" w:space="0" w:color="auto"/>
        <w:right w:val="none" w:sz="0" w:space="0" w:color="auto"/>
      </w:divBdr>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0947150">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55966769">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09518832">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6409895">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00289127">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09551201">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3386761">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originsystems.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77CAB8B66F2746C1B6D3580D38EE8308"/>
        <w:category>
          <w:name w:val="General"/>
          <w:gallery w:val="placeholder"/>
        </w:category>
        <w:types>
          <w:type w:val="bbPlcHdr"/>
        </w:types>
        <w:behaviors>
          <w:behavior w:val="content"/>
        </w:behaviors>
        <w:guid w:val="{9F00B9FE-24A4-4D19-B9BE-632E4CEDD7C2}"/>
      </w:docPartPr>
      <w:docPartBody>
        <w:p w:rsidR="001209FD" w:rsidRDefault="00B50117" w:rsidP="00B50117">
          <w:pPr>
            <w:pStyle w:val="77CAB8B66F2746C1B6D3580D38EE8308"/>
          </w:pPr>
          <w:r w:rsidRPr="00BF2601">
            <w:rPr>
              <w:rStyle w:val="PlaceholderText"/>
            </w:rPr>
            <w:t>Click here to enter text.</w:t>
          </w:r>
        </w:p>
      </w:docPartBody>
    </w:docPart>
    <w:docPart>
      <w:docPartPr>
        <w:name w:val="507D715D8BDF40B493FC07E991B343EE"/>
        <w:category>
          <w:name w:val="General"/>
          <w:gallery w:val="placeholder"/>
        </w:category>
        <w:types>
          <w:type w:val="bbPlcHdr"/>
        </w:types>
        <w:behaviors>
          <w:behavior w:val="content"/>
        </w:behaviors>
        <w:guid w:val="{74061857-9269-482B-B068-BA416A5E2016}"/>
      </w:docPartPr>
      <w:docPartBody>
        <w:p w:rsidR="009403D9" w:rsidRDefault="005B7D09" w:rsidP="005B7D09">
          <w:pPr>
            <w:pStyle w:val="507D715D8BDF40B493FC07E991B343EE"/>
          </w:pPr>
          <w:r w:rsidRPr="00BF2601">
            <w:rPr>
              <w:rStyle w:val="PlaceholderText"/>
            </w:rPr>
            <w:t>Click here to enter text.</w:t>
          </w:r>
        </w:p>
      </w:docPartBody>
    </w:docPart>
    <w:docPart>
      <w:docPartPr>
        <w:name w:val="27BD83FD32BA48D39D2CBDD3E184DBE9"/>
        <w:category>
          <w:name w:val="General"/>
          <w:gallery w:val="placeholder"/>
        </w:category>
        <w:types>
          <w:type w:val="bbPlcHdr"/>
        </w:types>
        <w:behaviors>
          <w:behavior w:val="content"/>
        </w:behaviors>
        <w:guid w:val="{AF96F451-30F9-4472-8947-78F966035573}"/>
      </w:docPartPr>
      <w:docPartBody>
        <w:p w:rsidR="00000000" w:rsidRDefault="0033320C" w:rsidP="0033320C">
          <w:pPr>
            <w:pStyle w:val="27BD83FD32BA48D39D2CBDD3E184DBE9"/>
          </w:pPr>
          <w:r w:rsidRPr="00BF2601">
            <w:rPr>
              <w:rStyle w:val="PlaceholderText"/>
            </w:rPr>
            <w:t>Click here to enter text.</w:t>
          </w:r>
        </w:p>
      </w:docPartBody>
    </w:docPart>
    <w:docPart>
      <w:docPartPr>
        <w:name w:val="7DBC0F0248624DE9B26C741E65BF46C8"/>
        <w:category>
          <w:name w:val="General"/>
          <w:gallery w:val="placeholder"/>
        </w:category>
        <w:types>
          <w:type w:val="bbPlcHdr"/>
        </w:types>
        <w:behaviors>
          <w:behavior w:val="content"/>
        </w:behaviors>
        <w:guid w:val="{01CFFF71-AC6C-4789-9867-C923D400FA98}"/>
      </w:docPartPr>
      <w:docPartBody>
        <w:p w:rsidR="00000000" w:rsidRDefault="0033320C" w:rsidP="0033320C">
          <w:pPr>
            <w:pStyle w:val="7DBC0F0248624DE9B26C741E65BF46C8"/>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12E47"/>
    <w:rsid w:val="00013FB8"/>
    <w:rsid w:val="000160E9"/>
    <w:rsid w:val="000231E7"/>
    <w:rsid w:val="00036D16"/>
    <w:rsid w:val="00061B01"/>
    <w:rsid w:val="001209FD"/>
    <w:rsid w:val="00151F2F"/>
    <w:rsid w:val="001B4C44"/>
    <w:rsid w:val="001F75B2"/>
    <w:rsid w:val="002201A0"/>
    <w:rsid w:val="00230E8A"/>
    <w:rsid w:val="002474F9"/>
    <w:rsid w:val="00281398"/>
    <w:rsid w:val="002B1E1E"/>
    <w:rsid w:val="002D6536"/>
    <w:rsid w:val="002F295F"/>
    <w:rsid w:val="002F547A"/>
    <w:rsid w:val="00324CFC"/>
    <w:rsid w:val="0033320C"/>
    <w:rsid w:val="003B64EB"/>
    <w:rsid w:val="00435D1C"/>
    <w:rsid w:val="004B5DB6"/>
    <w:rsid w:val="004D4C0C"/>
    <w:rsid w:val="00512FEE"/>
    <w:rsid w:val="005B7D09"/>
    <w:rsid w:val="0061444E"/>
    <w:rsid w:val="006414C8"/>
    <w:rsid w:val="007658F0"/>
    <w:rsid w:val="007F5D5F"/>
    <w:rsid w:val="009403D9"/>
    <w:rsid w:val="00962A3C"/>
    <w:rsid w:val="0096674E"/>
    <w:rsid w:val="00987015"/>
    <w:rsid w:val="00A94A42"/>
    <w:rsid w:val="00B47882"/>
    <w:rsid w:val="00B50117"/>
    <w:rsid w:val="00B57D7D"/>
    <w:rsid w:val="00CC4292"/>
    <w:rsid w:val="00D84ACA"/>
    <w:rsid w:val="00DC3815"/>
    <w:rsid w:val="00E72E9B"/>
    <w:rsid w:val="00F157CF"/>
    <w:rsid w:val="00F83411"/>
    <w:rsid w:val="00FB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332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A7B4B247928C4642828627260555BEDB">
    <w:name w:val="A7B4B247928C4642828627260555BEDB"/>
    <w:rsid w:val="000231E7"/>
    <w:pPr>
      <w:widowControl w:val="0"/>
      <w:spacing w:after="0" w:line="240" w:lineRule="auto"/>
      <w:jc w:val="both"/>
    </w:pPr>
    <w:rPr>
      <w:kern w:val="2"/>
      <w:sz w:val="21"/>
      <w:lang w:eastAsia="zh-CN"/>
    </w:rPr>
  </w:style>
  <w:style w:type="paragraph" w:customStyle="1" w:styleId="77CAB8B66F2746C1B6D3580D38EE8308">
    <w:name w:val="77CAB8B66F2746C1B6D3580D38EE8308"/>
    <w:rsid w:val="00B50117"/>
    <w:pPr>
      <w:spacing w:after="160" w:line="259" w:lineRule="auto"/>
    </w:pPr>
  </w:style>
  <w:style w:type="paragraph" w:customStyle="1" w:styleId="CF4B0A7D952D40008917F4342B8138FA">
    <w:name w:val="CF4B0A7D952D40008917F4342B8138FA"/>
    <w:rsid w:val="00B50117"/>
    <w:pPr>
      <w:spacing w:after="160" w:line="259" w:lineRule="auto"/>
    </w:pPr>
  </w:style>
  <w:style w:type="paragraph" w:customStyle="1" w:styleId="0DDD44C65F7B46E5B59281995369FA38">
    <w:name w:val="0DDD44C65F7B46E5B59281995369FA38"/>
    <w:rsid w:val="005B7D09"/>
    <w:pPr>
      <w:spacing w:after="160" w:line="259" w:lineRule="auto"/>
    </w:pPr>
  </w:style>
  <w:style w:type="paragraph" w:customStyle="1" w:styleId="507D715D8BDF40B493FC07E991B343EE">
    <w:name w:val="507D715D8BDF40B493FC07E991B343EE"/>
    <w:rsid w:val="005B7D09"/>
    <w:pPr>
      <w:spacing w:after="160" w:line="259" w:lineRule="auto"/>
    </w:pPr>
  </w:style>
  <w:style w:type="paragraph" w:customStyle="1" w:styleId="27BD83FD32BA48D39D2CBDD3E184DBE9">
    <w:name w:val="27BD83FD32BA48D39D2CBDD3E184DBE9"/>
    <w:rsid w:val="0033320C"/>
    <w:pPr>
      <w:spacing w:after="160" w:line="259" w:lineRule="auto"/>
    </w:pPr>
  </w:style>
  <w:style w:type="paragraph" w:customStyle="1" w:styleId="7DBC0F0248624DE9B26C741E65BF46C8">
    <w:name w:val="7DBC0F0248624DE9B26C741E65BF46C8"/>
    <w:rsid w:val="003332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DFCD-B041-433B-A456-8FA6A1A8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91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2</cp:revision>
  <cp:lastPrinted>2009-09-14T21:51:00Z</cp:lastPrinted>
  <dcterms:created xsi:type="dcterms:W3CDTF">2017-05-25T13:35:00Z</dcterms:created>
  <dcterms:modified xsi:type="dcterms:W3CDTF">2017-05-25T13:44:00Z</dcterms:modified>
</cp:coreProperties>
</file>